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28" w:rsidRPr="00A01B28" w:rsidRDefault="006E572D" w:rsidP="00C2310E">
      <w:pPr>
        <w:pStyle w:val="Titel"/>
        <w:tabs>
          <w:tab w:val="left" w:pos="284"/>
        </w:tabs>
        <w:ind w:left="-567"/>
        <w:jc w:val="left"/>
        <w:rPr>
          <w:b/>
          <w:noProof/>
          <w:sz w:val="24"/>
          <w:szCs w:val="24"/>
          <w:u w:val="none"/>
        </w:rPr>
      </w:pPr>
      <w:r>
        <w:rPr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1" type="#_x0000_t65" style="position:absolute;left:0;text-align:left;margin-left:252.35pt;margin-top:11.55pt;width:255.45pt;height:273.75pt;z-index:251663360;mso-wrap-distance-top:7.2pt;mso-wrap-distance-bottom:7.2pt;mso-position-horizontal-relative:margin;mso-position-vertical-relative:margin" o:allowincell="f" adj="20420" filled="f" fillcolor="#548dd4 [1951]" strokecolor="black [3213]" strokeweight=".5pt">
            <v:fill opacity="19661f"/>
            <v:textbox style="mso-next-textbox:#_x0000_s1031" inset="10.8pt,7.2pt,10.8pt">
              <w:txbxContent>
                <w:p w:rsidR="00A01B28" w:rsidRDefault="00A01B28" w:rsidP="00C35EFD">
                  <w:pPr>
                    <w:rPr>
                      <w:rStyle w:val="Fett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B51DB">
                    <w:rPr>
                      <w:rStyle w:val="Fett"/>
                      <w:rFonts w:ascii="Times New Roman" w:hAnsi="Times New Roman" w:cs="Times New Roman"/>
                      <w:sz w:val="22"/>
                      <w:szCs w:val="22"/>
                    </w:rPr>
                    <w:t>Verantwortung der Medien?!</w:t>
                  </w:r>
                </w:p>
                <w:p w:rsidR="00A01B28" w:rsidRPr="002B51DB" w:rsidRDefault="00A01B28" w:rsidP="00C35EFD">
                  <w:pPr>
                    <w:rPr>
                      <w:rStyle w:val="Fett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01B28" w:rsidRPr="002B51DB" w:rsidRDefault="00A01B28" w:rsidP="00FB52FC">
                  <w:pPr>
                    <w:pStyle w:val="Titel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Die Medien verbreiten das zeitgemäße Schönheits-ideal. Da sie den Alltag vieler Menschen prägen, kann sich kaum jemand ihrem Einfluss entziehen.</w:t>
                  </w:r>
                </w:p>
                <w:p w:rsidR="00A01B28" w:rsidRPr="002B51DB" w:rsidRDefault="00A01B28" w:rsidP="00F35096">
                  <w:pPr>
                    <w:pStyle w:val="Titel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</w:p>
                <w:p w:rsidR="00A01B28" w:rsidRPr="002B51DB" w:rsidRDefault="00A01B28" w:rsidP="00F35096">
                  <w:pPr>
                    <w:pStyle w:val="Titel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 xml:space="preserve">Werbefotos mit „perfekten und glücklichen“ Gesichtern suggerieren: Wer dieses Produkt kauft, wird genauso aussehen und ebenso glücklich sein. </w:t>
                  </w:r>
                </w:p>
                <w:p w:rsidR="00A01B28" w:rsidRPr="002B51DB" w:rsidRDefault="00A01B28" w:rsidP="00F35096">
                  <w:pPr>
                    <w:pStyle w:val="Titel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</w:p>
                <w:p w:rsidR="00A01B28" w:rsidRPr="002B51DB" w:rsidRDefault="00A01B28" w:rsidP="00F35096">
                  <w:pPr>
                    <w:pStyle w:val="Titel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Einige Formate der Medienlandschaft „bemühen“ sich besonders um die Verbreitung des aktuellen Schönheitsideals, z.B</w:t>
                  </w:r>
                  <w:proofErr w:type="gramStart"/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.„</w:t>
                  </w:r>
                  <w:proofErr w:type="spellStart"/>
                  <w:proofErr w:type="gramEnd"/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Germany´s</w:t>
                  </w:r>
                  <w:proofErr w:type="spellEnd"/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 xml:space="preserve"> Next Topmodel“.</w:t>
                  </w:r>
                </w:p>
                <w:p w:rsidR="00A01B28" w:rsidRPr="002B51DB" w:rsidRDefault="00A01B28" w:rsidP="00F35096">
                  <w:pPr>
                    <w:pStyle w:val="Titel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 xml:space="preserve">Teilnehmerinnen, die 1,76 Meter groß sind und </w:t>
                  </w:r>
                </w:p>
                <w:p w:rsidR="00A01B28" w:rsidRPr="002B51DB" w:rsidRDefault="00A01B28" w:rsidP="00F35096">
                  <w:pPr>
                    <w:pStyle w:val="Titel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 xml:space="preserve">52 Kilo wiegen, werden als zu „dick“ wieder nach Hause geschickt. </w:t>
                  </w:r>
                </w:p>
                <w:p w:rsidR="00A01B28" w:rsidRPr="002B51DB" w:rsidRDefault="00A01B28" w:rsidP="00F35096">
                  <w:pPr>
                    <w:pStyle w:val="Titel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 xml:space="preserve">Sendungen wie „Extrem schön“ bei RTL 2 zeigen, dass mit den richtigen Operationen und einigen Handgriffen von Stylisten aus jedem Menschen </w:t>
                  </w:r>
                </w:p>
                <w:p w:rsidR="00A01B28" w:rsidRPr="002B51DB" w:rsidRDefault="00A01B28" w:rsidP="00F35096">
                  <w:pPr>
                    <w:pStyle w:val="Titel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ein „extrem“ schöner Mensch werden kann.</w:t>
                  </w:r>
                </w:p>
              </w:txbxContent>
            </v:textbox>
            <w10:wrap type="square" anchorx="margin" anchory="margin"/>
          </v:shape>
        </w:pict>
      </w:r>
      <w:r w:rsidR="004A5AA3" w:rsidRPr="00A01B28">
        <w:rPr>
          <w:b/>
          <w:noProof/>
          <w:sz w:val="24"/>
          <w:szCs w:val="24"/>
          <w:u w:val="none"/>
        </w:rPr>
        <w:t xml:space="preserve">     </w:t>
      </w:r>
      <w:r w:rsidR="00B26E45" w:rsidRPr="00A01B28">
        <w:rPr>
          <w:b/>
          <w:noProof/>
          <w:sz w:val="24"/>
          <w:szCs w:val="24"/>
          <w:u w:val="none"/>
        </w:rPr>
        <w:t xml:space="preserve">    </w:t>
      </w:r>
      <w:r w:rsidR="002B51DB" w:rsidRPr="00A01B28">
        <w:rPr>
          <w:b/>
          <w:noProof/>
          <w:sz w:val="24"/>
          <w:szCs w:val="24"/>
          <w:u w:val="none"/>
        </w:rPr>
        <w:t xml:space="preserve"> </w:t>
      </w:r>
    </w:p>
    <w:p w:rsidR="00C2310E" w:rsidRPr="00AB559D" w:rsidRDefault="00A01B28" w:rsidP="00C2310E">
      <w:pPr>
        <w:pStyle w:val="Titel"/>
        <w:tabs>
          <w:tab w:val="left" w:pos="284"/>
        </w:tabs>
        <w:ind w:left="-567"/>
        <w:jc w:val="left"/>
        <w:rPr>
          <w:b/>
          <w:noProof/>
          <w:sz w:val="32"/>
          <w:szCs w:val="32"/>
          <w:u w:val="none"/>
        </w:rPr>
      </w:pPr>
      <w:r>
        <w:rPr>
          <w:b/>
          <w:noProof/>
          <w:sz w:val="32"/>
          <w:szCs w:val="32"/>
          <w:u w:val="none"/>
        </w:rPr>
        <w:tab/>
      </w:r>
      <w:r w:rsidR="00FB4B73" w:rsidRPr="00AB559D">
        <w:rPr>
          <w:b/>
          <w:noProof/>
          <w:sz w:val="32"/>
          <w:szCs w:val="32"/>
          <w:u w:val="none"/>
        </w:rPr>
        <w:t xml:space="preserve">Schönheit </w:t>
      </w:r>
      <w:r w:rsidR="00C57888" w:rsidRPr="00AB559D">
        <w:rPr>
          <w:b/>
          <w:noProof/>
          <w:sz w:val="32"/>
          <w:szCs w:val="32"/>
          <w:u w:val="none"/>
        </w:rPr>
        <w:t xml:space="preserve">          </w:t>
      </w:r>
    </w:p>
    <w:p w:rsidR="00B26E45" w:rsidRDefault="00B26E45" w:rsidP="00B26E45">
      <w:pPr>
        <w:pStyle w:val="Titel"/>
        <w:tabs>
          <w:tab w:val="left" w:pos="142"/>
        </w:tabs>
        <w:ind w:left="-142" w:right="-355" w:firstLine="481"/>
        <w:jc w:val="left"/>
        <w:rPr>
          <w:b/>
          <w:noProof/>
          <w:sz w:val="32"/>
          <w:szCs w:val="32"/>
          <w:u w:val="none"/>
        </w:rPr>
      </w:pPr>
      <w:r>
        <w:rPr>
          <w:b/>
          <w:noProof/>
          <w:sz w:val="32"/>
          <w:szCs w:val="32"/>
          <w:u w:val="none"/>
        </w:rPr>
        <w:t xml:space="preserve">      i</w:t>
      </w:r>
      <w:r w:rsidR="009C237F" w:rsidRPr="00AB559D">
        <w:rPr>
          <w:b/>
          <w:noProof/>
          <w:sz w:val="32"/>
          <w:szCs w:val="32"/>
          <w:u w:val="none"/>
        </w:rPr>
        <w:t>n</w:t>
      </w:r>
      <w:r>
        <w:rPr>
          <w:b/>
          <w:noProof/>
          <w:sz w:val="32"/>
          <w:szCs w:val="32"/>
          <w:u w:val="none"/>
        </w:rPr>
        <w:t xml:space="preserve"> den Medien</w:t>
      </w:r>
    </w:p>
    <w:p w:rsidR="006E572D" w:rsidRDefault="006E572D" w:rsidP="00B26E45">
      <w:pPr>
        <w:pStyle w:val="Titel"/>
        <w:tabs>
          <w:tab w:val="left" w:pos="142"/>
        </w:tabs>
        <w:ind w:left="-142" w:right="-355" w:firstLine="481"/>
        <w:jc w:val="left"/>
        <w:rPr>
          <w:b/>
          <w:noProof/>
          <w:sz w:val="32"/>
          <w:szCs w:val="32"/>
          <w:u w:val="none"/>
        </w:rPr>
      </w:pPr>
      <w:bookmarkStart w:id="0" w:name="_GoBack"/>
      <w:bookmarkEnd w:id="0"/>
    </w:p>
    <w:p w:rsidR="00B26E45" w:rsidRDefault="006E572D" w:rsidP="00B26E45">
      <w:pPr>
        <w:pStyle w:val="Titel"/>
        <w:tabs>
          <w:tab w:val="left" w:pos="142"/>
        </w:tabs>
        <w:ind w:left="-142" w:right="-355" w:firstLine="481"/>
        <w:jc w:val="left"/>
        <w:rPr>
          <w:b/>
          <w:noProof/>
          <w:sz w:val="24"/>
          <w:szCs w:val="24"/>
          <w:u w:val="none"/>
        </w:rPr>
      </w:pPr>
      <w:r>
        <w:rPr>
          <w:noProof/>
          <w:sz w:val="32"/>
          <w:szCs w:val="32"/>
        </w:rPr>
        <w:pict>
          <v:shape id="_x0000_s1049" type="#_x0000_t65" style="position:absolute;left:0;text-align:left;margin-left:-11pt;margin-top:81.5pt;width:237pt;height:137.1pt;z-index:-251648000;mso-wrap-distance-top:7.2pt;mso-wrap-distance-bottom:7.2pt;mso-position-horizontal-relative:margin;mso-position-vertical-relative:margin" wrapcoords="-68 -126 -68 21474 18114 21474 21600 18063 21668 -126 -68 -126" o:allowincell="f" adj="17941" filled="f" fillcolor="#548dd4 [1951]" strokecolor="black [3213]" strokeweight=".5pt">
            <v:fill opacity="19661f"/>
            <v:textbox style="mso-next-textbox:#_x0000_s1049" inset="10.8pt,7.2pt,10.8pt">
              <w:txbxContent>
                <w:p w:rsidR="00A01B28" w:rsidRDefault="00A01B28" w:rsidP="003D0F46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sz w:val="22"/>
                      <w:szCs w:val="22"/>
                    </w:rPr>
                  </w:pPr>
                  <w:r w:rsidRPr="002B51DB">
                    <w:rPr>
                      <w:rStyle w:val="Fett"/>
                      <w:sz w:val="22"/>
                      <w:szCs w:val="22"/>
                    </w:rPr>
                    <w:t>Mehr Schein als Sein?</w:t>
                  </w:r>
                </w:p>
                <w:p w:rsidR="00A01B28" w:rsidRPr="002B51DB" w:rsidRDefault="00A01B28" w:rsidP="003D0F46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sz w:val="22"/>
                      <w:szCs w:val="22"/>
                    </w:rPr>
                  </w:pPr>
                </w:p>
                <w:p w:rsidR="00A01B28" w:rsidRPr="002B51DB" w:rsidRDefault="00A01B28" w:rsidP="003D0F46">
                  <w:pPr>
                    <w:pStyle w:val="Titel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Die „makellosen“ Gesichter und „perfekten“ Körper in den Medien sind oft das Ergebnis  ausgeklügelter Computerprogramme.</w:t>
                  </w:r>
                </w:p>
                <w:p w:rsidR="00A01B28" w:rsidRPr="002B51DB" w:rsidRDefault="00A01B28" w:rsidP="003D0F46">
                  <w:pPr>
                    <w:pStyle w:val="Titel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Wer</w:t>
                  </w: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 xml:space="preserve"> sich diese Idealgesichter und  -</w:t>
                  </w: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 xml:space="preserve">körper </w:t>
                  </w:r>
                </w:p>
                <w:p w:rsidR="00A01B28" w:rsidRPr="002B51DB" w:rsidRDefault="00A01B28" w:rsidP="003D0F46">
                  <w:pPr>
                    <w:pStyle w:val="Titel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als Vorbild wählt, misst sich an völlig unrealistischen Maßstäben und Vorgaben.</w:t>
                  </w:r>
                </w:p>
              </w:txbxContent>
            </v:textbox>
            <w10:wrap type="tight" anchorx="margin" anchory="margin"/>
          </v:shape>
        </w:pict>
      </w:r>
    </w:p>
    <w:p w:rsidR="006E572D" w:rsidRPr="006E572D" w:rsidRDefault="006E572D" w:rsidP="00B26E45">
      <w:pPr>
        <w:pStyle w:val="Titel"/>
        <w:tabs>
          <w:tab w:val="left" w:pos="142"/>
        </w:tabs>
        <w:ind w:left="-142" w:right="-355" w:firstLine="481"/>
        <w:jc w:val="left"/>
        <w:rPr>
          <w:b/>
          <w:noProof/>
          <w:sz w:val="10"/>
          <w:szCs w:val="10"/>
          <w:u w:val="none"/>
        </w:rPr>
      </w:pPr>
    </w:p>
    <w:p w:rsidR="00423D44" w:rsidRPr="00423D44" w:rsidRDefault="00D55806" w:rsidP="00ED0014">
      <w:pPr>
        <w:pStyle w:val="Titel"/>
        <w:tabs>
          <w:tab w:val="left" w:pos="0"/>
        </w:tabs>
        <w:ind w:left="-284" w:right="-355"/>
        <w:jc w:val="left"/>
        <w:rPr>
          <w:b/>
          <w:noProof/>
          <w:sz w:val="16"/>
          <w:szCs w:val="16"/>
          <w:u w:val="none"/>
        </w:rPr>
      </w:pPr>
      <w:r w:rsidRPr="00423D44">
        <w:rPr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62DEC843" wp14:editId="17B5AE0D">
            <wp:simplePos x="0" y="0"/>
            <wp:positionH relativeFrom="margin">
              <wp:posOffset>3961130</wp:posOffset>
            </wp:positionH>
            <wp:positionV relativeFrom="margin">
              <wp:posOffset>5337175</wp:posOffset>
            </wp:positionV>
            <wp:extent cx="1606550" cy="1456055"/>
            <wp:effectExtent l="19050" t="0" r="0" b="0"/>
            <wp:wrapSquare wrapText="bothSides"/>
            <wp:docPr id="25" name="Bild 13" descr="C:\Users\Heide\AppData\Local\Microsoft\Windows\Temporary Internet Files\Content.Word\Eta-Tragol-Bonb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ide\AppData\Local\Microsoft\Windows\Temporary Internet Files\Content.Word\Eta-Tragol-Bonbo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72D" w:rsidRPr="00423D44">
        <w:rPr>
          <w:noProof/>
          <w:sz w:val="16"/>
          <w:szCs w:val="16"/>
        </w:rPr>
        <w:pict>
          <v:shape id="_x0000_s1038" type="#_x0000_t65" style="position:absolute;left:0;text-align:left;margin-left:252.1pt;margin-top:297.6pt;width:255.45pt;height:106.65pt;z-index:-251651072;mso-wrap-distance-top:7.2pt;mso-wrap-distance-bottom:7.2pt;mso-position-horizontal-relative:margin;mso-position-vertical-relative:margin" wrapcoords="-63 -142 -63 21458 20333 21458 20396 21458 21537 20321 21663 19184 21663 -142 -63 -142" o:allowincell="f" adj="20103" filled="f" fillcolor="#548dd4 [1951]" strokecolor="black [3213]" strokeweight=".5pt">
            <v:fill opacity="19661f"/>
            <v:textbox style="mso-next-textbox:#_x0000_s1038" inset="10.8pt,7.2pt,10.8pt">
              <w:txbxContent>
                <w:p w:rsidR="00A01B28" w:rsidRDefault="00A01B28" w:rsidP="001A2E59">
                  <w:pPr>
                    <w:pStyle w:val="Titel"/>
                    <w:jc w:val="lef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none"/>
                    </w:rPr>
                    <w:t xml:space="preserve">Schöne Menschen sind beliebter! </w:t>
                  </w:r>
                </w:p>
                <w:p w:rsidR="00D55806" w:rsidRPr="002B51DB" w:rsidRDefault="00D55806" w:rsidP="001A2E59">
                  <w:pPr>
                    <w:pStyle w:val="Titel"/>
                    <w:jc w:val="lef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none"/>
                    </w:rPr>
                  </w:pPr>
                </w:p>
                <w:p w:rsidR="00A01B28" w:rsidRPr="002B51DB" w:rsidRDefault="00A01B28" w:rsidP="001A2E59">
                  <w:pPr>
                    <w:pStyle w:val="Titel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Ihnen werden positive Charaktereigenschaften wie Erfolg, Fleiß, Kreativität, Intelligenz und Glaubwürdigkeit unterstellt, während weniger schöne Menschen oft als faul, langweilig und phantasielos gelten.</w:t>
                  </w:r>
                </w:p>
              </w:txbxContent>
            </v:textbox>
            <w10:wrap type="tight" anchorx="margin" anchory="margin"/>
          </v:shape>
        </w:pict>
      </w:r>
      <w:r w:rsidR="006E572D" w:rsidRPr="00423D44">
        <w:rPr>
          <w:noProof/>
          <w:sz w:val="16"/>
          <w:szCs w:val="16"/>
        </w:rPr>
        <w:pict>
          <v:shape id="_x0000_s1051" type="#_x0000_t65" style="position:absolute;left:0;text-align:left;margin-left:-8.65pt;margin-top:468.6pt;width:237pt;height:297.45pt;z-index:251669504;mso-wrap-distance-top:7.2pt;mso-wrap-distance-bottom:7.2pt;mso-position-horizontal-relative:margin;mso-position-vertical-relative:margin" o:allowincell="f" adj="19244" filled="f" fillcolor="#548dd4 [1951]" strokecolor="black [3213]" strokeweight=".5pt">
            <v:fill opacity="19661f"/>
            <v:textbox style="mso-next-textbox:#_x0000_s1051" inset="10.8pt,7.2pt,10.8pt">
              <w:txbxContent>
                <w:p w:rsidR="00A01B28" w:rsidRPr="002B51DB" w:rsidRDefault="00A01B28" w:rsidP="002B51DB">
                  <w:pPr>
                    <w:pStyle w:val="Titel"/>
                    <w:jc w:val="lef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none"/>
                    </w:rPr>
                    <w:t xml:space="preserve">Jede Zeit hat ihre Schönheitsideale. </w:t>
                  </w:r>
                </w:p>
                <w:p w:rsidR="00A01B28" w:rsidRPr="002B51DB" w:rsidRDefault="00A01B28" w:rsidP="002B51DB">
                  <w:pPr>
                    <w:pStyle w:val="Titel"/>
                    <w:jc w:val="lef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none"/>
                    </w:rPr>
                  </w:pPr>
                </w:p>
                <w:p w:rsidR="00A01B28" w:rsidRDefault="00A01B28" w:rsidP="002B51DB">
                  <w:pPr>
                    <w:pStyle w:val="Titel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Frauen mit</w:t>
                  </w:r>
                </w:p>
                <w:p w:rsidR="00A01B28" w:rsidRPr="002B51DB" w:rsidRDefault="00A01B28" w:rsidP="002B51DB">
                  <w:pPr>
                    <w:pStyle w:val="Titel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</w:p>
                <w:p w:rsidR="00A01B28" w:rsidRPr="002B51DB" w:rsidRDefault="00A01B28" w:rsidP="00AB559D">
                  <w:pPr>
                    <w:pStyle w:val="Titel"/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 xml:space="preserve">großen Brüsten </w:t>
                  </w:r>
                </w:p>
                <w:p w:rsidR="00A01B28" w:rsidRDefault="00A01B28" w:rsidP="00AB559D">
                  <w:pPr>
                    <w:pStyle w:val="Titel"/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ind w:left="709" w:hanging="709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langen Beinen</w:t>
                  </w:r>
                </w:p>
                <w:p w:rsidR="00A01B28" w:rsidRPr="002B51DB" w:rsidRDefault="00A01B28" w:rsidP="00AB559D">
                  <w:pPr>
                    <w:pStyle w:val="Titel"/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ind w:left="426" w:hanging="426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großen, nicht zu weit auseinander-liegenden Augen</w:t>
                  </w:r>
                </w:p>
                <w:p w:rsidR="00A01B28" w:rsidRPr="002B51DB" w:rsidRDefault="00A01B28" w:rsidP="00AB559D">
                  <w:pPr>
                    <w:pStyle w:val="Titel"/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voluminösen Lippen</w:t>
                  </w:r>
                </w:p>
                <w:p w:rsidR="00A01B28" w:rsidRPr="002B51DB" w:rsidRDefault="00A01B28" w:rsidP="00AB559D">
                  <w:pPr>
                    <w:pStyle w:val="Titel"/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 xml:space="preserve">kleiner Nase </w:t>
                  </w:r>
                </w:p>
                <w:p w:rsidR="00A01B28" w:rsidRPr="002B51DB" w:rsidRDefault="00A01B28" w:rsidP="00AB559D">
                  <w:pPr>
                    <w:pStyle w:val="Titel"/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 xml:space="preserve">breiten Wangenknochen </w:t>
                  </w:r>
                </w:p>
                <w:p w:rsidR="00A01B28" w:rsidRPr="002B51DB" w:rsidRDefault="00A01B28" w:rsidP="00AB559D">
                  <w:pPr>
                    <w:pStyle w:val="Titel"/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glatter und reiner Haut</w:t>
                  </w:r>
                </w:p>
                <w:p w:rsidR="00A01B28" w:rsidRDefault="00A01B28" w:rsidP="00AB559D">
                  <w:pPr>
                    <w:pStyle w:val="Titel"/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 xml:space="preserve">einer in guter Symmetrie zueinander </w:t>
                  </w:r>
                </w:p>
                <w:p w:rsidR="00A01B28" w:rsidRDefault="00A01B28" w:rsidP="00AB559D">
                  <w:pPr>
                    <w:pStyle w:val="Titel"/>
                    <w:tabs>
                      <w:tab w:val="left" w:pos="426"/>
                    </w:tabs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 xml:space="preserve">        </w:t>
                  </w: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stehenden</w:t>
                  </w:r>
                  <w:r w:rsidRPr="002B51DB">
                    <w:rPr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Nase-Mund-Kiefer-Partie</w:t>
                  </w:r>
                </w:p>
                <w:p w:rsidR="00A01B28" w:rsidRPr="002B51DB" w:rsidRDefault="00A01B28" w:rsidP="00AB559D">
                  <w:pPr>
                    <w:pStyle w:val="Titel"/>
                    <w:tabs>
                      <w:tab w:val="left" w:pos="426"/>
                    </w:tabs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</w:p>
                <w:p w:rsidR="00A01B28" w:rsidRPr="002B51DB" w:rsidRDefault="00A01B28" w:rsidP="00AB559D">
                  <w:pPr>
                    <w:pStyle w:val="Titel"/>
                    <w:tabs>
                      <w:tab w:val="left" w:pos="426"/>
                    </w:tabs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gelten heute als schön.</w:t>
                  </w:r>
                </w:p>
                <w:p w:rsidR="00A01B28" w:rsidRPr="002B51DB" w:rsidRDefault="00A01B28" w:rsidP="002B51DB">
                  <w:pPr>
                    <w:pStyle w:val="Titel"/>
                    <w:jc w:val="left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none"/>
                    </w:rPr>
                    <w:t>Der sog. „Waschbrettbauch“ oder das „Sixpack“, also die Bauchmuskeln ohne Fett, extrem muskulöse Arme und sonnengebräunte Haut lassen Männer attraktiv erscheinen.</w:t>
                  </w:r>
                </w:p>
              </w:txbxContent>
            </v:textbox>
            <w10:wrap type="square" anchorx="margin" anchory="margin"/>
          </v:shape>
        </w:pict>
      </w:r>
      <w:r w:rsidR="006E572D" w:rsidRPr="00423D44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56.95pt;margin-top:317.2pt;width:249.15pt;height:213pt;z-index:251670528;mso-position-horizontal-relative:text;mso-position-vertical-relative:text;mso-width-relative:margin;mso-height-relative:margin" strokeweight="4.5pt">
            <v:stroke linestyle="thinThick"/>
            <v:textbox style="mso-next-textbox:#_x0000_s1053">
              <w:txbxContent>
                <w:p w:rsidR="00A01B28" w:rsidRPr="00A01B28" w:rsidRDefault="00A01B28" w:rsidP="002B51DB">
                  <w:pPr>
                    <w:pStyle w:val="Titel"/>
                    <w:ind w:left="-284" w:right="-215" w:firstLine="284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none"/>
                    </w:rPr>
                  </w:pPr>
                </w:p>
                <w:p w:rsidR="00A01B28" w:rsidRPr="002B51DB" w:rsidRDefault="00A01B28" w:rsidP="00E63847">
                  <w:pPr>
                    <w:pStyle w:val="Titel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Aufgaben</w:t>
                  </w:r>
                  <w:r w:rsidRPr="002B51DB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none"/>
                    </w:rPr>
                    <w:t>:</w:t>
                  </w:r>
                </w:p>
                <w:p w:rsidR="00A01B28" w:rsidRPr="00ED0014" w:rsidRDefault="00A01B28" w:rsidP="00E63847">
                  <w:pPr>
                    <w:pStyle w:val="Titel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none"/>
                    </w:rPr>
                  </w:pPr>
                </w:p>
                <w:p w:rsidR="00A01B28" w:rsidRPr="002B51DB" w:rsidRDefault="00A01B28" w:rsidP="00E63847">
                  <w:pPr>
                    <w:pStyle w:val="Titel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sz w:val="22"/>
                      <w:szCs w:val="22"/>
                      <w:u w:val="none"/>
                    </w:rPr>
                    <w:t>Welche weiteren Schönheitsideale kennen Sie?</w:t>
                  </w:r>
                </w:p>
                <w:p w:rsidR="00D55806" w:rsidRDefault="00A01B28" w:rsidP="00E63847">
                  <w:pPr>
                    <w:pStyle w:val="Titel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sz w:val="22"/>
                      <w:szCs w:val="22"/>
                      <w:u w:val="none"/>
                    </w:rPr>
                    <w:t xml:space="preserve">Welche Schönheitsideale galten früher, </w:t>
                  </w:r>
                </w:p>
                <w:p w:rsidR="00A01B28" w:rsidRPr="002B51DB" w:rsidRDefault="00A01B28" w:rsidP="00D55806">
                  <w:pPr>
                    <w:pStyle w:val="Titel"/>
                    <w:ind w:left="72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sz w:val="22"/>
                      <w:szCs w:val="22"/>
                      <w:u w:val="none"/>
                    </w:rPr>
                    <w:t>z. B. zurzeit Ihrer Großeltern?</w:t>
                  </w:r>
                </w:p>
                <w:p w:rsidR="00A01B28" w:rsidRPr="002B51DB" w:rsidRDefault="00A01B28" w:rsidP="00E63847">
                  <w:pPr>
                    <w:pStyle w:val="Titel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sz w:val="22"/>
                      <w:szCs w:val="22"/>
                      <w:u w:val="none"/>
                    </w:rPr>
                    <w:t>Welche der heutigen Schönheitsideale sind für Sie wichtig/welche unwichtig?</w:t>
                  </w:r>
                </w:p>
                <w:p w:rsidR="00A01B28" w:rsidRDefault="00A01B28" w:rsidP="00E63847">
                  <w:pPr>
                    <w:pStyle w:val="Titel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u w:val="none"/>
                    </w:rPr>
                  </w:pPr>
                  <w:r w:rsidRPr="002B51DB">
                    <w:rPr>
                      <w:rFonts w:ascii="Times New Roman" w:hAnsi="Times New Roman" w:cs="Times New Roman"/>
                      <w:sz w:val="22"/>
                      <w:szCs w:val="22"/>
                      <w:u w:val="none"/>
                    </w:rPr>
                    <w:t>Was hilft Ihnen zu einer kritischen Sicht auf die Schönheitsideale, die in den Medien als Garantie für Erfolg und Glück propagiert werden?</w:t>
                  </w:r>
                </w:p>
                <w:p w:rsidR="00ED0014" w:rsidRPr="00ED0014" w:rsidRDefault="00ED0014" w:rsidP="00ED0014">
                  <w:pPr>
                    <w:pStyle w:val="Titel"/>
                    <w:ind w:left="72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u w:val="none"/>
                    </w:rPr>
                  </w:pPr>
                </w:p>
                <w:p w:rsidR="00ED0014" w:rsidRPr="00ED0014" w:rsidRDefault="00ED0014" w:rsidP="00ED0014">
                  <w:pPr>
                    <w:pStyle w:val="Titel"/>
                    <w:ind w:left="360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none"/>
                    </w:rPr>
                  </w:pPr>
                  <w:r w:rsidRPr="00ED0014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none"/>
                    </w:rPr>
                    <w:t>Halten Sie Ihre Ergebnisse auf den beigelegten Moderationskarten fest.</w:t>
                  </w:r>
                </w:p>
              </w:txbxContent>
            </v:textbox>
          </v:shape>
        </w:pict>
      </w:r>
      <w:r w:rsidR="009C237F" w:rsidRPr="00423D44">
        <w:rPr>
          <w:b/>
          <w:noProof/>
          <w:sz w:val="16"/>
          <w:szCs w:val="16"/>
          <w:u w:val="none"/>
        </w:rPr>
        <w:t xml:space="preserve"> </w:t>
      </w:r>
    </w:p>
    <w:p w:rsidR="00543BBE" w:rsidRPr="00C35EFD" w:rsidRDefault="00ED0014" w:rsidP="00ED0014">
      <w:pPr>
        <w:pStyle w:val="Titel"/>
        <w:tabs>
          <w:tab w:val="left" w:pos="0"/>
        </w:tabs>
        <w:ind w:left="-284" w:right="-355"/>
        <w:jc w:val="left"/>
      </w:pPr>
      <w:r>
        <w:rPr>
          <w:b/>
          <w:noProof/>
          <w:sz w:val="32"/>
          <w:szCs w:val="32"/>
          <w:u w:val="none"/>
        </w:rPr>
        <w:drawing>
          <wp:inline distT="0" distB="0" distL="0" distR="0">
            <wp:extent cx="3059289" cy="2506133"/>
            <wp:effectExtent l="0" t="0" r="0" b="0"/>
            <wp:docPr id="4" name="Bild 4" descr="C:\Users\Heide\Pictures\1280px-Sandro_Botticelli_-_La_nascita_di_Venere_-_Google_Art_Project_-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ide\Pictures\1280px-Sandro_Botticelli_-_La_nascita_di_Venere_-_Google_Art_Project_-_edit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89" cy="250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3BBE" w:rsidRPr="00C35EFD" w:rsidSect="002B51DB">
      <w:headerReference w:type="default" r:id="rId11"/>
      <w:pgSz w:w="11906" w:h="16838"/>
      <w:pgMar w:top="295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28" w:rsidRDefault="00A01B28" w:rsidP="003E557B">
      <w:r>
        <w:separator/>
      </w:r>
    </w:p>
  </w:endnote>
  <w:endnote w:type="continuationSeparator" w:id="0">
    <w:p w:rsidR="00A01B28" w:rsidRDefault="00A01B28" w:rsidP="003E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28" w:rsidRDefault="00A01B28" w:rsidP="003E557B">
      <w:r>
        <w:separator/>
      </w:r>
    </w:p>
  </w:footnote>
  <w:footnote w:type="continuationSeparator" w:id="0">
    <w:p w:rsidR="00A01B28" w:rsidRDefault="00A01B28" w:rsidP="003E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28" w:rsidRPr="003E557B" w:rsidRDefault="00A01B28" w:rsidP="002B51DB">
    <w:pPr>
      <w:pStyle w:val="Kopfzeile"/>
      <w:tabs>
        <w:tab w:val="clear" w:pos="9072"/>
      </w:tabs>
      <w:ind w:left="-851" w:right="-1136"/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</w:t>
    </w:r>
    <w:r w:rsidRPr="003E557B">
      <w:rPr>
        <w:b/>
      </w:rPr>
      <w:t>M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B45"/>
    <w:multiLevelType w:val="multilevel"/>
    <w:tmpl w:val="ACD288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0C21DF0"/>
    <w:multiLevelType w:val="multilevel"/>
    <w:tmpl w:val="6BE2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75F76"/>
    <w:multiLevelType w:val="hybridMultilevel"/>
    <w:tmpl w:val="11B46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2A1A"/>
    <w:multiLevelType w:val="hybridMultilevel"/>
    <w:tmpl w:val="E7369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7F5C"/>
    <w:multiLevelType w:val="hybridMultilevel"/>
    <w:tmpl w:val="8FBA5A0A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884F6E"/>
    <w:multiLevelType w:val="hybridMultilevel"/>
    <w:tmpl w:val="03763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C2672"/>
    <w:multiLevelType w:val="hybridMultilevel"/>
    <w:tmpl w:val="31005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A7DD9"/>
    <w:multiLevelType w:val="hybridMultilevel"/>
    <w:tmpl w:val="85102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C4E2E"/>
    <w:multiLevelType w:val="hybridMultilevel"/>
    <w:tmpl w:val="406489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750EB"/>
    <w:multiLevelType w:val="hybridMultilevel"/>
    <w:tmpl w:val="1EECCCD8"/>
    <w:lvl w:ilvl="0" w:tplc="4C282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154C3B"/>
    <w:multiLevelType w:val="hybridMultilevel"/>
    <w:tmpl w:val="FDCA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71796"/>
    <w:multiLevelType w:val="hybridMultilevel"/>
    <w:tmpl w:val="5FD86CDE"/>
    <w:lvl w:ilvl="0" w:tplc="9BB4C0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3E767CB"/>
    <w:multiLevelType w:val="hybridMultilevel"/>
    <w:tmpl w:val="5B4AB4C8"/>
    <w:lvl w:ilvl="0" w:tplc="04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F2832D4"/>
    <w:multiLevelType w:val="hybridMultilevel"/>
    <w:tmpl w:val="0A6897B6"/>
    <w:lvl w:ilvl="0" w:tplc="C7EE896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5E2C29"/>
    <w:multiLevelType w:val="hybridMultilevel"/>
    <w:tmpl w:val="D9AC2E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D380B"/>
    <w:multiLevelType w:val="hybridMultilevel"/>
    <w:tmpl w:val="77462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EFD"/>
    <w:rsid w:val="00012399"/>
    <w:rsid w:val="00017874"/>
    <w:rsid w:val="00020E62"/>
    <w:rsid w:val="0003640A"/>
    <w:rsid w:val="00050BE4"/>
    <w:rsid w:val="00082501"/>
    <w:rsid w:val="000A750C"/>
    <w:rsid w:val="000B2239"/>
    <w:rsid w:val="000D46F2"/>
    <w:rsid w:val="000E523B"/>
    <w:rsid w:val="000F692E"/>
    <w:rsid w:val="00193920"/>
    <w:rsid w:val="00194C66"/>
    <w:rsid w:val="001A03A3"/>
    <w:rsid w:val="001A148D"/>
    <w:rsid w:val="001A2E59"/>
    <w:rsid w:val="00267939"/>
    <w:rsid w:val="00276C43"/>
    <w:rsid w:val="002A0BF3"/>
    <w:rsid w:val="002B3A2A"/>
    <w:rsid w:val="002B51DB"/>
    <w:rsid w:val="003A7676"/>
    <w:rsid w:val="003D0F46"/>
    <w:rsid w:val="003E557B"/>
    <w:rsid w:val="00423D44"/>
    <w:rsid w:val="004328C5"/>
    <w:rsid w:val="004A5AA3"/>
    <w:rsid w:val="005071BC"/>
    <w:rsid w:val="00543BBE"/>
    <w:rsid w:val="0057135D"/>
    <w:rsid w:val="0067068E"/>
    <w:rsid w:val="006B3C9D"/>
    <w:rsid w:val="006B547B"/>
    <w:rsid w:val="006B6203"/>
    <w:rsid w:val="006C3D60"/>
    <w:rsid w:val="006E572D"/>
    <w:rsid w:val="00716C96"/>
    <w:rsid w:val="00732009"/>
    <w:rsid w:val="00733BCF"/>
    <w:rsid w:val="00751307"/>
    <w:rsid w:val="007C2B2C"/>
    <w:rsid w:val="007E1E03"/>
    <w:rsid w:val="007E277F"/>
    <w:rsid w:val="0080166D"/>
    <w:rsid w:val="00811CB0"/>
    <w:rsid w:val="008F546F"/>
    <w:rsid w:val="009537F7"/>
    <w:rsid w:val="00972B03"/>
    <w:rsid w:val="009B60B1"/>
    <w:rsid w:val="009C237F"/>
    <w:rsid w:val="00A01B28"/>
    <w:rsid w:val="00A14BA3"/>
    <w:rsid w:val="00A165E1"/>
    <w:rsid w:val="00A24677"/>
    <w:rsid w:val="00A5297E"/>
    <w:rsid w:val="00A71FA6"/>
    <w:rsid w:val="00A82A9F"/>
    <w:rsid w:val="00AB559D"/>
    <w:rsid w:val="00B24900"/>
    <w:rsid w:val="00B24CA7"/>
    <w:rsid w:val="00B26E45"/>
    <w:rsid w:val="00BA1051"/>
    <w:rsid w:val="00BF7B03"/>
    <w:rsid w:val="00C21D00"/>
    <w:rsid w:val="00C2310E"/>
    <w:rsid w:val="00C35EFD"/>
    <w:rsid w:val="00C4006D"/>
    <w:rsid w:val="00C4538D"/>
    <w:rsid w:val="00C57888"/>
    <w:rsid w:val="00C70F1F"/>
    <w:rsid w:val="00C73E03"/>
    <w:rsid w:val="00CC0770"/>
    <w:rsid w:val="00D151EF"/>
    <w:rsid w:val="00D55806"/>
    <w:rsid w:val="00DF63CD"/>
    <w:rsid w:val="00E1182A"/>
    <w:rsid w:val="00E63847"/>
    <w:rsid w:val="00E843EC"/>
    <w:rsid w:val="00EC4256"/>
    <w:rsid w:val="00ED0014"/>
    <w:rsid w:val="00EF43AF"/>
    <w:rsid w:val="00EF4AA5"/>
    <w:rsid w:val="00EF522C"/>
    <w:rsid w:val="00F058E7"/>
    <w:rsid w:val="00F3411D"/>
    <w:rsid w:val="00F35096"/>
    <w:rsid w:val="00F80643"/>
    <w:rsid w:val="00F833E6"/>
    <w:rsid w:val="00FB4B73"/>
    <w:rsid w:val="00FB52FC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3B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EFD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EFD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C35EF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35EF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35EF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46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0D46F2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EF522C"/>
    <w:pPr>
      <w:spacing w:after="200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link w:val="TitelZchn"/>
    <w:qFormat/>
    <w:rsid w:val="001A2E59"/>
    <w:pPr>
      <w:jc w:val="center"/>
    </w:pPr>
    <w:rPr>
      <w:rFonts w:eastAsia="Times New Roman"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1A2E59"/>
    <w:rPr>
      <w:rFonts w:eastAsia="Times New Roman"/>
      <w:sz w:val="28"/>
      <w:szCs w:val="20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E55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557B"/>
  </w:style>
  <w:style w:type="paragraph" w:styleId="Fuzeile">
    <w:name w:val="footer"/>
    <w:basedOn w:val="Standard"/>
    <w:link w:val="FuzeileZchn"/>
    <w:uiPriority w:val="99"/>
    <w:unhideWhenUsed/>
    <w:rsid w:val="003E55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5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5F40-1AE0-4890-9439-584BD234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Z Heilsbronn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e</dc:creator>
  <cp:lastModifiedBy>Hahn, Heide</cp:lastModifiedBy>
  <cp:revision>3</cp:revision>
  <cp:lastPrinted>2016-01-18T07:53:00Z</cp:lastPrinted>
  <dcterms:created xsi:type="dcterms:W3CDTF">2016-06-13T15:46:00Z</dcterms:created>
  <dcterms:modified xsi:type="dcterms:W3CDTF">2016-06-13T15:48:00Z</dcterms:modified>
</cp:coreProperties>
</file>